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C56" w:rsidRPr="00A873A4" w:rsidRDefault="00BE5C56" w:rsidP="00BE5C56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A873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вещение о предоставлении земельного участка.</w:t>
      </w:r>
    </w:p>
    <w:p w:rsidR="00BE5C56" w:rsidRPr="00A873A4" w:rsidRDefault="00BE5C56" w:rsidP="00BE5C56">
      <w:pPr>
        <w:widowControl/>
        <w:autoSpaceDE w:val="0"/>
        <w:autoSpaceDN w:val="0"/>
        <w:adjustRightInd w:val="0"/>
        <w:rPr>
          <w:rFonts w:ascii="Times New Roman" w:eastAsia="Calibri" w:hAnsi="Times New Roman"/>
          <w:snapToGrid/>
          <w:sz w:val="28"/>
          <w:szCs w:val="28"/>
          <w:lang w:eastAsia="en-US"/>
        </w:rPr>
      </w:pPr>
    </w:p>
    <w:p w:rsidR="007757D0" w:rsidRPr="00A873A4" w:rsidRDefault="007757D0" w:rsidP="007757D0">
      <w:pPr>
        <w:widowControl/>
        <w:autoSpaceDE w:val="0"/>
        <w:autoSpaceDN w:val="0"/>
        <w:adjustRightInd w:val="0"/>
        <w:ind w:firstLine="709"/>
        <w:rPr>
          <w:rFonts w:ascii="Times New Roman" w:eastAsiaTheme="minorHAnsi" w:hAnsi="Times New Roman"/>
          <w:snapToGrid/>
          <w:sz w:val="28"/>
          <w:szCs w:val="28"/>
          <w:lang w:eastAsia="en-US"/>
        </w:rPr>
      </w:pPr>
      <w:r w:rsidRPr="00A873A4">
        <w:rPr>
          <w:rFonts w:ascii="Times New Roman" w:hAnsi="Times New Roman"/>
          <w:snapToGrid/>
          <w:sz w:val="28"/>
          <w:szCs w:val="28"/>
        </w:rPr>
        <w:t xml:space="preserve">Администрация муниципального района Сергиевский Самарской области информирует о возможном предоставлении в </w:t>
      </w:r>
      <w:r w:rsidR="00E767B5">
        <w:rPr>
          <w:rFonts w:ascii="Times New Roman" w:hAnsi="Times New Roman"/>
          <w:snapToGrid/>
          <w:sz w:val="28"/>
          <w:szCs w:val="28"/>
        </w:rPr>
        <w:t>аренду</w:t>
      </w:r>
      <w:r w:rsidRPr="00A873A4">
        <w:rPr>
          <w:rFonts w:ascii="Times New Roman" w:hAnsi="Times New Roman"/>
          <w:snapToGrid/>
          <w:sz w:val="28"/>
          <w:szCs w:val="28"/>
        </w:rPr>
        <w:t xml:space="preserve"> земельного участка категории земель – земли населенных пунктов с разрешенным использованием –</w:t>
      </w:r>
      <w:r>
        <w:rPr>
          <w:rFonts w:ascii="Times New Roman" w:hAnsi="Times New Roman"/>
          <w:snapToGrid/>
          <w:sz w:val="28"/>
          <w:szCs w:val="28"/>
        </w:rPr>
        <w:t xml:space="preserve"> для</w:t>
      </w:r>
      <w:r w:rsidRPr="00A873A4">
        <w:rPr>
          <w:rFonts w:ascii="Times New Roman" w:hAnsi="Times New Roman"/>
          <w:snapToGrid/>
          <w:sz w:val="28"/>
          <w:szCs w:val="28"/>
        </w:rPr>
        <w:t xml:space="preserve"> </w:t>
      </w:r>
      <w:r w:rsidR="00233735">
        <w:rPr>
          <w:rFonts w:ascii="Times New Roman" w:hAnsi="Times New Roman"/>
          <w:snapToGrid/>
          <w:sz w:val="28"/>
          <w:szCs w:val="28"/>
        </w:rPr>
        <w:t>индивидуального жилищного строительства</w:t>
      </w:r>
      <w:r>
        <w:rPr>
          <w:rFonts w:ascii="Times New Roman" w:hAnsi="Times New Roman"/>
          <w:snapToGrid/>
          <w:sz w:val="28"/>
          <w:szCs w:val="28"/>
        </w:rPr>
        <w:t xml:space="preserve"> на основании подпункта 1</w:t>
      </w:r>
      <w:r w:rsidR="00233735">
        <w:rPr>
          <w:rFonts w:ascii="Times New Roman" w:hAnsi="Times New Roman"/>
          <w:snapToGrid/>
          <w:sz w:val="28"/>
          <w:szCs w:val="28"/>
        </w:rPr>
        <w:t>5</w:t>
      </w:r>
      <w:r>
        <w:rPr>
          <w:rFonts w:ascii="Times New Roman" w:hAnsi="Times New Roman"/>
          <w:snapToGrid/>
          <w:sz w:val="28"/>
          <w:szCs w:val="28"/>
        </w:rPr>
        <w:t xml:space="preserve"> пункта 2 статьи 39.</w:t>
      </w:r>
      <w:r w:rsidR="00233735">
        <w:rPr>
          <w:rFonts w:ascii="Times New Roman" w:hAnsi="Times New Roman"/>
          <w:snapToGrid/>
          <w:sz w:val="28"/>
          <w:szCs w:val="28"/>
        </w:rPr>
        <w:t>6</w:t>
      </w:r>
      <w:r>
        <w:rPr>
          <w:rFonts w:ascii="Times New Roman" w:hAnsi="Times New Roman"/>
          <w:snapToGrid/>
          <w:sz w:val="28"/>
          <w:szCs w:val="28"/>
        </w:rPr>
        <w:t xml:space="preserve"> Земельного кодекса Российской Федерации</w:t>
      </w:r>
      <w:r w:rsidRPr="00A873A4">
        <w:rPr>
          <w:rFonts w:ascii="Times New Roman" w:hAnsi="Times New Roman"/>
          <w:snapToGrid/>
          <w:sz w:val="28"/>
          <w:szCs w:val="28"/>
        </w:rPr>
        <w:t xml:space="preserve">. </w:t>
      </w:r>
    </w:p>
    <w:p w:rsidR="007757D0" w:rsidRPr="00A873A4" w:rsidRDefault="007757D0" w:rsidP="007757D0">
      <w:pPr>
        <w:widowControl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873A4">
        <w:rPr>
          <w:rFonts w:ascii="Times New Roman" w:hAnsi="Times New Roman"/>
          <w:sz w:val="28"/>
          <w:szCs w:val="28"/>
        </w:rPr>
        <w:t>Граждане или крестьянские (фермерские) хозяйства,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</w:t>
      </w:r>
      <w:r w:rsidR="00233735">
        <w:rPr>
          <w:rFonts w:ascii="Times New Roman" w:hAnsi="Times New Roman"/>
          <w:sz w:val="28"/>
          <w:szCs w:val="28"/>
        </w:rPr>
        <w:t>не на право заключения договора аренды</w:t>
      </w:r>
      <w:r w:rsidRPr="00A873A4">
        <w:rPr>
          <w:rFonts w:ascii="Times New Roman" w:hAnsi="Times New Roman"/>
          <w:sz w:val="28"/>
          <w:szCs w:val="28"/>
        </w:rPr>
        <w:t xml:space="preserve"> такого земельного участка.</w:t>
      </w:r>
    </w:p>
    <w:p w:rsidR="007757D0" w:rsidRPr="00A873A4" w:rsidRDefault="007757D0" w:rsidP="007757D0">
      <w:pPr>
        <w:widowControl/>
        <w:autoSpaceDE w:val="0"/>
        <w:autoSpaceDN w:val="0"/>
        <w:adjustRightInd w:val="0"/>
        <w:ind w:firstLine="709"/>
        <w:rPr>
          <w:rFonts w:ascii="Times New Roman" w:hAnsi="Times New Roman"/>
          <w:i/>
          <w:sz w:val="28"/>
          <w:szCs w:val="28"/>
        </w:rPr>
      </w:pPr>
      <w:proofErr w:type="gramStart"/>
      <w:r w:rsidRPr="00A873A4">
        <w:rPr>
          <w:rFonts w:ascii="Times New Roman" w:hAnsi="Times New Roman"/>
          <w:sz w:val="28"/>
          <w:szCs w:val="28"/>
        </w:rPr>
        <w:t>Адрес и способ подачи заявлений о намерении участвовать в аукционе: лично по адресу: 446540, Самарская область, Сергиевский район, с. Сергиевск, ул. Ленина, д. 22, либо посредством почтовой связи на бумажном носителе по адресу: 446540, Самарская область, Сергиевский р-н, с. Сергиевск, ул. Ленина, д. 22</w:t>
      </w:r>
      <w:r w:rsidRPr="00A873A4">
        <w:rPr>
          <w:rFonts w:ascii="Times New Roman" w:hAnsi="Times New Roman"/>
          <w:i/>
          <w:sz w:val="28"/>
          <w:szCs w:val="28"/>
        </w:rPr>
        <w:t xml:space="preserve">. </w:t>
      </w:r>
      <w:proofErr w:type="gramEnd"/>
    </w:p>
    <w:p w:rsidR="007757D0" w:rsidRPr="00A873A4" w:rsidRDefault="00A15CD6" w:rsidP="007757D0">
      <w:pPr>
        <w:widowControl/>
        <w:autoSpaceDE w:val="0"/>
        <w:autoSpaceDN w:val="0"/>
        <w:adjustRightInd w:val="0"/>
        <w:ind w:firstLine="709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24</w:t>
      </w:r>
      <w:r w:rsidR="00CD0C81">
        <w:rPr>
          <w:rFonts w:ascii="Times New Roman" w:hAnsi="Times New Roman"/>
          <w:snapToGrid/>
          <w:sz w:val="28"/>
          <w:szCs w:val="28"/>
        </w:rPr>
        <w:t>.06.2024г.</w:t>
      </w:r>
      <w:r w:rsidR="007757D0" w:rsidRPr="005B4DCE">
        <w:rPr>
          <w:rFonts w:ascii="Times New Roman" w:hAnsi="Times New Roman"/>
          <w:snapToGrid/>
          <w:sz w:val="28"/>
          <w:szCs w:val="28"/>
        </w:rPr>
        <w:t xml:space="preserve"> </w:t>
      </w:r>
      <w:r w:rsidR="007757D0">
        <w:rPr>
          <w:rFonts w:ascii="Times New Roman" w:hAnsi="Times New Roman"/>
          <w:snapToGrid/>
          <w:sz w:val="28"/>
          <w:szCs w:val="28"/>
        </w:rPr>
        <w:t xml:space="preserve">в 16 часов 00 минут </w:t>
      </w:r>
      <w:r w:rsidR="007757D0" w:rsidRPr="005B4DCE">
        <w:rPr>
          <w:rFonts w:ascii="Times New Roman" w:hAnsi="Times New Roman"/>
          <w:snapToGrid/>
          <w:sz w:val="28"/>
          <w:szCs w:val="28"/>
        </w:rPr>
        <w:t>прием заявлений завершается.</w:t>
      </w:r>
    </w:p>
    <w:p w:rsidR="00B90907" w:rsidRDefault="007757D0" w:rsidP="007757D0">
      <w:pPr>
        <w:widowControl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 земельного участка: </w:t>
      </w:r>
      <w:r w:rsidR="00B90907"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>Российская Федерация, Самарская область, муниципальный район Сергиевский, сель</w:t>
      </w:r>
      <w:r w:rsidR="000766C4"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>ское поселение Светлодольск, п. </w:t>
      </w:r>
      <w:r w:rsidR="00B90907"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 xml:space="preserve">Светлодольск, ул. </w:t>
      </w:r>
      <w:proofErr w:type="spellStart"/>
      <w:r w:rsidR="00B90907"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>Голицинская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кадастровый </w:t>
      </w:r>
      <w:r w:rsidR="00B02319">
        <w:rPr>
          <w:rFonts w:ascii="Times New Roman" w:hAnsi="Times New Roman"/>
          <w:sz w:val="28"/>
          <w:szCs w:val="28"/>
        </w:rPr>
        <w:t>номер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63:31:</w:t>
      </w:r>
      <w:r w:rsidR="00B9090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1010002:526</w:t>
      </w:r>
      <w:r>
        <w:rPr>
          <w:rFonts w:ascii="Times New Roman" w:hAnsi="Times New Roman"/>
          <w:sz w:val="28"/>
          <w:szCs w:val="28"/>
        </w:rPr>
        <w:t xml:space="preserve">, площадь земельного участка – </w:t>
      </w:r>
      <w:r w:rsidR="00B90907">
        <w:rPr>
          <w:rFonts w:ascii="Times New Roman" w:hAnsi="Times New Roman"/>
          <w:sz w:val="28"/>
          <w:szCs w:val="28"/>
        </w:rPr>
        <w:t>1042</w:t>
      </w:r>
      <w:r>
        <w:rPr>
          <w:rFonts w:ascii="Times New Roman" w:hAnsi="Times New Roman"/>
          <w:sz w:val="28"/>
          <w:szCs w:val="28"/>
        </w:rPr>
        <w:t xml:space="preserve"> кв.м. </w:t>
      </w:r>
    </w:p>
    <w:p w:rsidR="007757D0" w:rsidRPr="00A873A4" w:rsidRDefault="007757D0" w:rsidP="007757D0">
      <w:pPr>
        <w:widowControl/>
        <w:autoSpaceDE w:val="0"/>
        <w:autoSpaceDN w:val="0"/>
        <w:adjustRightInd w:val="0"/>
        <w:ind w:firstLine="709"/>
        <w:rPr>
          <w:rFonts w:ascii="Times New Roman" w:hAnsi="Times New Roman"/>
          <w:snapToGrid/>
          <w:sz w:val="28"/>
          <w:szCs w:val="28"/>
        </w:rPr>
      </w:pPr>
      <w:r w:rsidRPr="00A873A4">
        <w:rPr>
          <w:rFonts w:ascii="Times New Roman" w:hAnsi="Times New Roman"/>
          <w:snapToGrid/>
          <w:sz w:val="28"/>
          <w:szCs w:val="28"/>
        </w:rPr>
        <w:t>Адрес и время приема граждан для ознакомления со схемой расположения земельного участка: Самарская область, Сергиевский район, с. Сергиевск, ул. Ленина, д.15А, кабинет №8 (здание МФЦ), с 13.00 до 16.00 в рабочие дни.</w:t>
      </w:r>
    </w:p>
    <w:p w:rsidR="007757D0" w:rsidRDefault="007757D0" w:rsidP="007757D0">
      <w:pPr>
        <w:widowControl/>
        <w:autoSpaceDE w:val="0"/>
        <w:autoSpaceDN w:val="0"/>
        <w:adjustRightInd w:val="0"/>
        <w:ind w:firstLine="709"/>
        <w:rPr>
          <w:rFonts w:ascii="Times New Roman" w:hAnsi="Times New Roman"/>
          <w:snapToGrid/>
          <w:sz w:val="28"/>
          <w:szCs w:val="28"/>
        </w:rPr>
      </w:pPr>
    </w:p>
    <w:p w:rsidR="000766C4" w:rsidRDefault="000766C4" w:rsidP="007757D0">
      <w:pPr>
        <w:widowControl/>
        <w:autoSpaceDE w:val="0"/>
        <w:autoSpaceDN w:val="0"/>
        <w:adjustRightInd w:val="0"/>
        <w:ind w:firstLine="709"/>
        <w:rPr>
          <w:rFonts w:ascii="Times New Roman" w:hAnsi="Times New Roman"/>
          <w:snapToGrid/>
          <w:sz w:val="28"/>
          <w:szCs w:val="28"/>
        </w:rPr>
      </w:pPr>
    </w:p>
    <w:p w:rsidR="000766C4" w:rsidRDefault="000766C4" w:rsidP="007757D0">
      <w:pPr>
        <w:widowControl/>
        <w:autoSpaceDE w:val="0"/>
        <w:autoSpaceDN w:val="0"/>
        <w:adjustRightInd w:val="0"/>
        <w:ind w:firstLine="709"/>
        <w:rPr>
          <w:rFonts w:ascii="Times New Roman" w:hAnsi="Times New Roman"/>
          <w:snapToGrid/>
          <w:sz w:val="28"/>
          <w:szCs w:val="28"/>
        </w:rPr>
      </w:pPr>
    </w:p>
    <w:p w:rsidR="000766C4" w:rsidRDefault="000766C4" w:rsidP="007757D0">
      <w:pPr>
        <w:widowControl/>
        <w:autoSpaceDE w:val="0"/>
        <w:autoSpaceDN w:val="0"/>
        <w:adjustRightInd w:val="0"/>
        <w:ind w:firstLine="709"/>
        <w:rPr>
          <w:rFonts w:ascii="Times New Roman" w:hAnsi="Times New Roman"/>
          <w:snapToGrid/>
          <w:sz w:val="28"/>
          <w:szCs w:val="28"/>
        </w:rPr>
      </w:pPr>
    </w:p>
    <w:p w:rsidR="000766C4" w:rsidRDefault="000766C4" w:rsidP="007757D0">
      <w:pPr>
        <w:widowControl/>
        <w:autoSpaceDE w:val="0"/>
        <w:autoSpaceDN w:val="0"/>
        <w:adjustRightInd w:val="0"/>
        <w:ind w:firstLine="709"/>
        <w:rPr>
          <w:rFonts w:ascii="Times New Roman" w:hAnsi="Times New Roman"/>
          <w:snapToGrid/>
          <w:sz w:val="28"/>
          <w:szCs w:val="28"/>
        </w:rPr>
      </w:pPr>
    </w:p>
    <w:p w:rsidR="000766C4" w:rsidRDefault="000766C4" w:rsidP="007757D0">
      <w:pPr>
        <w:widowControl/>
        <w:autoSpaceDE w:val="0"/>
        <w:autoSpaceDN w:val="0"/>
        <w:adjustRightInd w:val="0"/>
        <w:ind w:firstLine="709"/>
        <w:rPr>
          <w:rFonts w:ascii="Times New Roman" w:hAnsi="Times New Roman"/>
          <w:snapToGrid/>
          <w:sz w:val="28"/>
          <w:szCs w:val="28"/>
        </w:rPr>
      </w:pPr>
    </w:p>
    <w:p w:rsidR="000766C4" w:rsidRDefault="000766C4" w:rsidP="007757D0">
      <w:pPr>
        <w:widowControl/>
        <w:autoSpaceDE w:val="0"/>
        <w:autoSpaceDN w:val="0"/>
        <w:adjustRightInd w:val="0"/>
        <w:ind w:firstLine="709"/>
        <w:rPr>
          <w:rFonts w:ascii="Times New Roman" w:hAnsi="Times New Roman"/>
          <w:snapToGrid/>
          <w:sz w:val="28"/>
          <w:szCs w:val="28"/>
        </w:rPr>
      </w:pPr>
    </w:p>
    <w:p w:rsidR="000766C4" w:rsidRDefault="000766C4" w:rsidP="007757D0">
      <w:pPr>
        <w:widowControl/>
        <w:autoSpaceDE w:val="0"/>
        <w:autoSpaceDN w:val="0"/>
        <w:adjustRightInd w:val="0"/>
        <w:ind w:firstLine="709"/>
        <w:rPr>
          <w:rFonts w:ascii="Times New Roman" w:hAnsi="Times New Roman"/>
          <w:snapToGrid/>
          <w:sz w:val="28"/>
          <w:szCs w:val="28"/>
        </w:rPr>
      </w:pPr>
    </w:p>
    <w:p w:rsidR="000766C4" w:rsidRDefault="000766C4" w:rsidP="007757D0">
      <w:pPr>
        <w:widowControl/>
        <w:autoSpaceDE w:val="0"/>
        <w:autoSpaceDN w:val="0"/>
        <w:adjustRightInd w:val="0"/>
        <w:ind w:firstLine="709"/>
        <w:rPr>
          <w:rFonts w:ascii="Times New Roman" w:hAnsi="Times New Roman"/>
          <w:snapToGrid/>
          <w:sz w:val="28"/>
          <w:szCs w:val="28"/>
        </w:rPr>
      </w:pPr>
    </w:p>
    <w:p w:rsidR="000766C4" w:rsidRDefault="000766C4" w:rsidP="007757D0">
      <w:pPr>
        <w:widowControl/>
        <w:autoSpaceDE w:val="0"/>
        <w:autoSpaceDN w:val="0"/>
        <w:adjustRightInd w:val="0"/>
        <w:ind w:firstLine="709"/>
        <w:rPr>
          <w:rFonts w:ascii="Times New Roman" w:hAnsi="Times New Roman"/>
          <w:snapToGrid/>
          <w:sz w:val="28"/>
          <w:szCs w:val="28"/>
        </w:rPr>
      </w:pPr>
    </w:p>
    <w:p w:rsidR="000766C4" w:rsidRDefault="000766C4" w:rsidP="007757D0">
      <w:pPr>
        <w:widowControl/>
        <w:autoSpaceDE w:val="0"/>
        <w:autoSpaceDN w:val="0"/>
        <w:adjustRightInd w:val="0"/>
        <w:ind w:firstLine="709"/>
        <w:rPr>
          <w:rFonts w:ascii="Times New Roman" w:hAnsi="Times New Roman"/>
          <w:snapToGrid/>
          <w:sz w:val="28"/>
          <w:szCs w:val="28"/>
        </w:rPr>
      </w:pPr>
    </w:p>
    <w:p w:rsidR="000766C4" w:rsidRDefault="000766C4" w:rsidP="007757D0">
      <w:pPr>
        <w:widowControl/>
        <w:autoSpaceDE w:val="0"/>
        <w:autoSpaceDN w:val="0"/>
        <w:adjustRightInd w:val="0"/>
        <w:ind w:firstLine="709"/>
        <w:rPr>
          <w:rFonts w:ascii="Times New Roman" w:hAnsi="Times New Roman"/>
          <w:snapToGrid/>
          <w:sz w:val="28"/>
          <w:szCs w:val="28"/>
        </w:rPr>
      </w:pPr>
    </w:p>
    <w:p w:rsidR="000766C4" w:rsidRDefault="000766C4" w:rsidP="007757D0">
      <w:pPr>
        <w:widowControl/>
        <w:autoSpaceDE w:val="0"/>
        <w:autoSpaceDN w:val="0"/>
        <w:adjustRightInd w:val="0"/>
        <w:ind w:firstLine="709"/>
        <w:rPr>
          <w:rFonts w:ascii="Times New Roman" w:hAnsi="Times New Roman"/>
          <w:snapToGrid/>
          <w:sz w:val="28"/>
          <w:szCs w:val="28"/>
        </w:rPr>
      </w:pPr>
    </w:p>
    <w:p w:rsidR="000766C4" w:rsidRDefault="000766C4" w:rsidP="007757D0">
      <w:pPr>
        <w:widowControl/>
        <w:autoSpaceDE w:val="0"/>
        <w:autoSpaceDN w:val="0"/>
        <w:adjustRightInd w:val="0"/>
        <w:ind w:firstLine="709"/>
        <w:rPr>
          <w:rFonts w:ascii="Times New Roman" w:hAnsi="Times New Roman"/>
          <w:snapToGrid/>
          <w:sz w:val="28"/>
          <w:szCs w:val="28"/>
        </w:rPr>
      </w:pPr>
    </w:p>
    <w:p w:rsidR="000766C4" w:rsidRDefault="000766C4" w:rsidP="007757D0">
      <w:pPr>
        <w:widowControl/>
        <w:autoSpaceDE w:val="0"/>
        <w:autoSpaceDN w:val="0"/>
        <w:adjustRightInd w:val="0"/>
        <w:ind w:firstLine="709"/>
        <w:rPr>
          <w:rFonts w:ascii="Times New Roman" w:hAnsi="Times New Roman"/>
          <w:snapToGrid/>
          <w:sz w:val="28"/>
          <w:szCs w:val="28"/>
        </w:rPr>
      </w:pPr>
    </w:p>
    <w:p w:rsidR="000766C4" w:rsidRDefault="000766C4" w:rsidP="007757D0">
      <w:pPr>
        <w:widowControl/>
        <w:autoSpaceDE w:val="0"/>
        <w:autoSpaceDN w:val="0"/>
        <w:adjustRightInd w:val="0"/>
        <w:ind w:firstLine="709"/>
        <w:rPr>
          <w:rFonts w:ascii="Times New Roman" w:hAnsi="Times New Roman"/>
          <w:snapToGrid/>
          <w:sz w:val="28"/>
          <w:szCs w:val="28"/>
        </w:rPr>
      </w:pPr>
    </w:p>
    <w:p w:rsidR="000766C4" w:rsidRDefault="000766C4" w:rsidP="007757D0">
      <w:pPr>
        <w:widowControl/>
        <w:autoSpaceDE w:val="0"/>
        <w:autoSpaceDN w:val="0"/>
        <w:adjustRightInd w:val="0"/>
        <w:ind w:firstLine="709"/>
        <w:rPr>
          <w:rFonts w:ascii="Times New Roman" w:hAnsi="Times New Roman"/>
          <w:snapToGrid/>
          <w:sz w:val="28"/>
          <w:szCs w:val="28"/>
        </w:rPr>
      </w:pPr>
    </w:p>
    <w:p w:rsidR="000766C4" w:rsidRDefault="000766C4" w:rsidP="007757D0">
      <w:pPr>
        <w:widowControl/>
        <w:autoSpaceDE w:val="0"/>
        <w:autoSpaceDN w:val="0"/>
        <w:adjustRightInd w:val="0"/>
        <w:ind w:firstLine="709"/>
        <w:rPr>
          <w:rFonts w:ascii="Times New Roman" w:hAnsi="Times New Roman"/>
          <w:snapToGrid/>
          <w:sz w:val="28"/>
          <w:szCs w:val="28"/>
        </w:rPr>
      </w:pPr>
    </w:p>
    <w:p w:rsidR="000766C4" w:rsidRPr="00A873A4" w:rsidRDefault="000766C4" w:rsidP="000766C4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73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звещение о предоставлении земельного участка.</w:t>
      </w:r>
    </w:p>
    <w:p w:rsidR="000766C4" w:rsidRPr="00A873A4" w:rsidRDefault="000766C4" w:rsidP="000766C4">
      <w:pPr>
        <w:widowControl/>
        <w:autoSpaceDE w:val="0"/>
        <w:autoSpaceDN w:val="0"/>
        <w:adjustRightInd w:val="0"/>
        <w:rPr>
          <w:rFonts w:ascii="Times New Roman" w:eastAsia="Calibri" w:hAnsi="Times New Roman"/>
          <w:snapToGrid/>
          <w:sz w:val="28"/>
          <w:szCs w:val="28"/>
          <w:lang w:eastAsia="en-US"/>
        </w:rPr>
      </w:pPr>
    </w:p>
    <w:p w:rsidR="000766C4" w:rsidRPr="00A873A4" w:rsidRDefault="000766C4" w:rsidP="000766C4">
      <w:pPr>
        <w:widowControl/>
        <w:autoSpaceDE w:val="0"/>
        <w:autoSpaceDN w:val="0"/>
        <w:adjustRightInd w:val="0"/>
        <w:ind w:firstLine="709"/>
        <w:rPr>
          <w:rFonts w:ascii="Times New Roman" w:eastAsiaTheme="minorHAnsi" w:hAnsi="Times New Roman"/>
          <w:snapToGrid/>
          <w:sz w:val="28"/>
          <w:szCs w:val="28"/>
          <w:lang w:eastAsia="en-US"/>
        </w:rPr>
      </w:pPr>
      <w:r w:rsidRPr="00A873A4">
        <w:rPr>
          <w:rFonts w:ascii="Times New Roman" w:hAnsi="Times New Roman"/>
          <w:snapToGrid/>
          <w:sz w:val="28"/>
          <w:szCs w:val="28"/>
        </w:rPr>
        <w:t xml:space="preserve">Администрация муниципального района Сергиевский Самарской области информирует о возможном предоставлении в </w:t>
      </w:r>
      <w:r>
        <w:rPr>
          <w:rFonts w:ascii="Times New Roman" w:hAnsi="Times New Roman"/>
          <w:snapToGrid/>
          <w:sz w:val="28"/>
          <w:szCs w:val="28"/>
        </w:rPr>
        <w:t>аренду</w:t>
      </w:r>
      <w:r w:rsidRPr="00A873A4">
        <w:rPr>
          <w:rFonts w:ascii="Times New Roman" w:hAnsi="Times New Roman"/>
          <w:snapToGrid/>
          <w:sz w:val="28"/>
          <w:szCs w:val="28"/>
        </w:rPr>
        <w:t xml:space="preserve"> земельного участка категории земель – земли населенных пунктов с разрешенным использованием –</w:t>
      </w:r>
      <w:r>
        <w:rPr>
          <w:rFonts w:ascii="Times New Roman" w:hAnsi="Times New Roman"/>
          <w:snapToGrid/>
          <w:sz w:val="28"/>
          <w:szCs w:val="28"/>
        </w:rPr>
        <w:t xml:space="preserve"> для</w:t>
      </w:r>
      <w:r w:rsidRPr="00A873A4">
        <w:rPr>
          <w:rFonts w:ascii="Times New Roman" w:hAnsi="Times New Roman"/>
          <w:snapToGrid/>
          <w:sz w:val="28"/>
          <w:szCs w:val="28"/>
        </w:rPr>
        <w:t xml:space="preserve"> </w:t>
      </w:r>
      <w:r>
        <w:rPr>
          <w:rFonts w:ascii="Times New Roman" w:hAnsi="Times New Roman"/>
          <w:snapToGrid/>
          <w:sz w:val="28"/>
          <w:szCs w:val="28"/>
        </w:rPr>
        <w:t>индивидуального жилищного строительства на основании подпункта 15 пункта 2 статьи 39.6 Земельного кодекса Российской Федерации</w:t>
      </w:r>
      <w:r w:rsidRPr="00A873A4">
        <w:rPr>
          <w:rFonts w:ascii="Times New Roman" w:hAnsi="Times New Roman"/>
          <w:snapToGrid/>
          <w:sz w:val="28"/>
          <w:szCs w:val="28"/>
        </w:rPr>
        <w:t xml:space="preserve">. </w:t>
      </w:r>
    </w:p>
    <w:p w:rsidR="000766C4" w:rsidRPr="00A873A4" w:rsidRDefault="000766C4" w:rsidP="000766C4">
      <w:pPr>
        <w:widowControl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873A4">
        <w:rPr>
          <w:rFonts w:ascii="Times New Roman" w:hAnsi="Times New Roman"/>
          <w:sz w:val="28"/>
          <w:szCs w:val="28"/>
        </w:rPr>
        <w:t>Граждане или крестьянские (фермерские) хозяйства,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</w:t>
      </w:r>
      <w:r>
        <w:rPr>
          <w:rFonts w:ascii="Times New Roman" w:hAnsi="Times New Roman"/>
          <w:sz w:val="28"/>
          <w:szCs w:val="28"/>
        </w:rPr>
        <w:t>не на право заключения договора аренды</w:t>
      </w:r>
      <w:r w:rsidRPr="00A873A4">
        <w:rPr>
          <w:rFonts w:ascii="Times New Roman" w:hAnsi="Times New Roman"/>
          <w:sz w:val="28"/>
          <w:szCs w:val="28"/>
        </w:rPr>
        <w:t xml:space="preserve"> такого земельного участка.</w:t>
      </w:r>
    </w:p>
    <w:p w:rsidR="000766C4" w:rsidRPr="00A873A4" w:rsidRDefault="000766C4" w:rsidP="000766C4">
      <w:pPr>
        <w:widowControl/>
        <w:autoSpaceDE w:val="0"/>
        <w:autoSpaceDN w:val="0"/>
        <w:adjustRightInd w:val="0"/>
        <w:ind w:firstLine="709"/>
        <w:rPr>
          <w:rFonts w:ascii="Times New Roman" w:hAnsi="Times New Roman"/>
          <w:i/>
          <w:sz w:val="28"/>
          <w:szCs w:val="28"/>
        </w:rPr>
      </w:pPr>
      <w:proofErr w:type="gramStart"/>
      <w:r w:rsidRPr="00A873A4">
        <w:rPr>
          <w:rFonts w:ascii="Times New Roman" w:hAnsi="Times New Roman"/>
          <w:sz w:val="28"/>
          <w:szCs w:val="28"/>
        </w:rPr>
        <w:t>Адрес и способ подачи заявлений о намерении участвовать в аукционе: лично по адресу: 446540, Самарская область, Сергиевский район, с. Сергиевск, ул. Ленина, д. 22, либо посредством почтовой связи на бумажном носителе по адресу: 446540, Самарская область, Сергиевский р-н, с. Сергиевск, ул. Ленина, д. 22</w:t>
      </w:r>
      <w:r w:rsidRPr="00A873A4">
        <w:rPr>
          <w:rFonts w:ascii="Times New Roman" w:hAnsi="Times New Roman"/>
          <w:i/>
          <w:sz w:val="28"/>
          <w:szCs w:val="28"/>
        </w:rPr>
        <w:t xml:space="preserve">. </w:t>
      </w:r>
      <w:proofErr w:type="gramEnd"/>
    </w:p>
    <w:p w:rsidR="000766C4" w:rsidRPr="00A873A4" w:rsidRDefault="00A15CD6" w:rsidP="000766C4">
      <w:pPr>
        <w:widowControl/>
        <w:autoSpaceDE w:val="0"/>
        <w:autoSpaceDN w:val="0"/>
        <w:adjustRightInd w:val="0"/>
        <w:ind w:firstLine="709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24</w:t>
      </w:r>
      <w:r w:rsidR="000766C4">
        <w:rPr>
          <w:rFonts w:ascii="Times New Roman" w:hAnsi="Times New Roman"/>
          <w:snapToGrid/>
          <w:sz w:val="28"/>
          <w:szCs w:val="28"/>
        </w:rPr>
        <w:t>.06.2024г.</w:t>
      </w:r>
      <w:r w:rsidR="000766C4" w:rsidRPr="005B4DCE">
        <w:rPr>
          <w:rFonts w:ascii="Times New Roman" w:hAnsi="Times New Roman"/>
          <w:snapToGrid/>
          <w:sz w:val="28"/>
          <w:szCs w:val="28"/>
        </w:rPr>
        <w:t xml:space="preserve"> </w:t>
      </w:r>
      <w:r w:rsidR="000766C4">
        <w:rPr>
          <w:rFonts w:ascii="Times New Roman" w:hAnsi="Times New Roman"/>
          <w:snapToGrid/>
          <w:sz w:val="28"/>
          <w:szCs w:val="28"/>
        </w:rPr>
        <w:t xml:space="preserve">в 16 часов 00 минут </w:t>
      </w:r>
      <w:r w:rsidR="000766C4" w:rsidRPr="005B4DCE">
        <w:rPr>
          <w:rFonts w:ascii="Times New Roman" w:hAnsi="Times New Roman"/>
          <w:snapToGrid/>
          <w:sz w:val="28"/>
          <w:szCs w:val="28"/>
        </w:rPr>
        <w:t>прием заявлений завершается.</w:t>
      </w:r>
    </w:p>
    <w:p w:rsidR="00C1637F" w:rsidRPr="00BC4867" w:rsidRDefault="000766C4" w:rsidP="000766C4">
      <w:pPr>
        <w:widowControl/>
        <w:autoSpaceDE w:val="0"/>
        <w:autoSpaceDN w:val="0"/>
        <w:adjustRightInd w:val="0"/>
        <w:ind w:firstLine="709"/>
        <w:rPr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Адрес земельного участка: </w:t>
      </w:r>
      <w:r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 xml:space="preserve">Самарская область, </w:t>
      </w:r>
      <w:r w:rsidR="00B02319"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>Сергиевский р-н</w:t>
      </w:r>
      <w:r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 xml:space="preserve">, </w:t>
      </w:r>
      <w:r w:rsidR="00B02319"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>с/</w:t>
      </w:r>
      <w:proofErr w:type="gramStart"/>
      <w:r w:rsidR="00B02319"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>п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 xml:space="preserve"> Светлодольск, п. Светлодольск, ул.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>Голицинская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кадастровый </w:t>
      </w:r>
      <w:r w:rsidR="00B02319">
        <w:rPr>
          <w:rFonts w:ascii="Times New Roman" w:hAnsi="Times New Roman"/>
          <w:sz w:val="28"/>
          <w:szCs w:val="28"/>
        </w:rPr>
        <w:t>номер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63:31:1010002:52</w:t>
      </w:r>
      <w:r w:rsidR="00B0231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5</w:t>
      </w:r>
      <w:r>
        <w:rPr>
          <w:rFonts w:ascii="Times New Roman" w:hAnsi="Times New Roman"/>
          <w:sz w:val="28"/>
          <w:szCs w:val="28"/>
        </w:rPr>
        <w:t>, площадь земельного участка – 10</w:t>
      </w:r>
      <w:r w:rsidR="00B02319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кв.м. </w:t>
      </w:r>
    </w:p>
    <w:p w:rsidR="000766C4" w:rsidRPr="00A873A4" w:rsidRDefault="000766C4" w:rsidP="000766C4">
      <w:pPr>
        <w:widowControl/>
        <w:autoSpaceDE w:val="0"/>
        <w:autoSpaceDN w:val="0"/>
        <w:adjustRightInd w:val="0"/>
        <w:ind w:firstLine="709"/>
        <w:rPr>
          <w:rFonts w:ascii="Times New Roman" w:hAnsi="Times New Roman"/>
          <w:snapToGrid/>
          <w:sz w:val="28"/>
          <w:szCs w:val="28"/>
        </w:rPr>
      </w:pPr>
      <w:r w:rsidRPr="00A873A4">
        <w:rPr>
          <w:rFonts w:ascii="Times New Roman" w:hAnsi="Times New Roman"/>
          <w:snapToGrid/>
          <w:sz w:val="28"/>
          <w:szCs w:val="28"/>
        </w:rPr>
        <w:t>Адрес и время приема граждан для ознакомления со схемой расположения земельного участка: Самарская область, Сергиевский район, с. Сергиевск, ул. Ленина, д.15А, кабинет №8 (здание МФЦ), с 13.00 до 16.00 в рабочие дни.</w:t>
      </w:r>
    </w:p>
    <w:p w:rsidR="000766C4" w:rsidRPr="00A873A4" w:rsidRDefault="000766C4" w:rsidP="000766C4">
      <w:pPr>
        <w:widowControl/>
        <w:autoSpaceDE w:val="0"/>
        <w:autoSpaceDN w:val="0"/>
        <w:adjustRightInd w:val="0"/>
        <w:ind w:firstLine="709"/>
        <w:rPr>
          <w:rFonts w:ascii="Times New Roman" w:hAnsi="Times New Roman"/>
          <w:snapToGrid/>
          <w:sz w:val="28"/>
          <w:szCs w:val="28"/>
        </w:rPr>
      </w:pPr>
    </w:p>
    <w:p w:rsidR="000766C4" w:rsidRPr="00A873A4" w:rsidRDefault="000766C4" w:rsidP="000766C4">
      <w:pPr>
        <w:widowControl/>
        <w:autoSpaceDE w:val="0"/>
        <w:autoSpaceDN w:val="0"/>
        <w:adjustRightInd w:val="0"/>
        <w:ind w:firstLine="709"/>
        <w:rPr>
          <w:rFonts w:ascii="Times New Roman" w:hAnsi="Times New Roman"/>
          <w:snapToGrid/>
          <w:sz w:val="28"/>
          <w:szCs w:val="28"/>
        </w:rPr>
      </w:pPr>
    </w:p>
    <w:p w:rsidR="000766C4" w:rsidRPr="00A873A4" w:rsidRDefault="000766C4" w:rsidP="007757D0">
      <w:pPr>
        <w:widowControl/>
        <w:autoSpaceDE w:val="0"/>
        <w:autoSpaceDN w:val="0"/>
        <w:adjustRightInd w:val="0"/>
        <w:ind w:firstLine="709"/>
        <w:rPr>
          <w:rFonts w:ascii="Times New Roman" w:hAnsi="Times New Roman"/>
          <w:snapToGrid/>
          <w:sz w:val="28"/>
          <w:szCs w:val="28"/>
        </w:rPr>
      </w:pPr>
    </w:p>
    <w:p w:rsidR="007757D0" w:rsidRPr="00A873A4" w:rsidRDefault="007757D0" w:rsidP="007757D0">
      <w:pPr>
        <w:widowControl/>
        <w:autoSpaceDE w:val="0"/>
        <w:autoSpaceDN w:val="0"/>
        <w:adjustRightInd w:val="0"/>
        <w:ind w:firstLine="709"/>
        <w:rPr>
          <w:rFonts w:ascii="Times New Roman" w:hAnsi="Times New Roman"/>
          <w:snapToGrid/>
          <w:sz w:val="28"/>
          <w:szCs w:val="28"/>
        </w:rPr>
      </w:pPr>
    </w:p>
    <w:p w:rsidR="007757D0" w:rsidRPr="00A873A4" w:rsidRDefault="007757D0" w:rsidP="007757D0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5C56" w:rsidRPr="00A873A4" w:rsidRDefault="00BE5C56" w:rsidP="00BE5C56">
      <w:pPr>
        <w:widowControl/>
        <w:autoSpaceDE w:val="0"/>
        <w:autoSpaceDN w:val="0"/>
        <w:adjustRightInd w:val="0"/>
        <w:ind w:firstLine="709"/>
        <w:rPr>
          <w:rFonts w:ascii="Times New Roman" w:hAnsi="Times New Roman"/>
          <w:snapToGrid/>
          <w:sz w:val="28"/>
          <w:szCs w:val="28"/>
        </w:rPr>
      </w:pPr>
    </w:p>
    <w:p w:rsidR="00333609" w:rsidRDefault="00333609" w:rsidP="008A7174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609" w:rsidRDefault="00333609" w:rsidP="008A7174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10B3" w:rsidRDefault="00F110B3" w:rsidP="008A7174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10B3" w:rsidRDefault="00F110B3" w:rsidP="008A7174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10B3" w:rsidRDefault="00F110B3" w:rsidP="008A7174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10B3" w:rsidRDefault="00F110B3" w:rsidP="008A7174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10B3" w:rsidRDefault="00F110B3" w:rsidP="008A7174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10B3" w:rsidRDefault="00F110B3" w:rsidP="008A7174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10B3" w:rsidRDefault="00F110B3" w:rsidP="008A7174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10B3" w:rsidRDefault="00F110B3" w:rsidP="008A7174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10B3" w:rsidRDefault="00F110B3" w:rsidP="008A7174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10B3" w:rsidRDefault="00F110B3" w:rsidP="008A7174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10B3" w:rsidRDefault="00F110B3" w:rsidP="008A7174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10B3" w:rsidRDefault="00F110B3" w:rsidP="008A7174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10B3" w:rsidRDefault="00F110B3" w:rsidP="008A7174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10B3" w:rsidRPr="00A873A4" w:rsidRDefault="00F110B3" w:rsidP="00F110B3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73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звещение о предоставлении земельного участка.</w:t>
      </w:r>
    </w:p>
    <w:p w:rsidR="00F110B3" w:rsidRPr="00A873A4" w:rsidRDefault="00F110B3" w:rsidP="00F110B3">
      <w:pPr>
        <w:widowControl/>
        <w:autoSpaceDE w:val="0"/>
        <w:autoSpaceDN w:val="0"/>
        <w:adjustRightInd w:val="0"/>
        <w:rPr>
          <w:rFonts w:ascii="Times New Roman" w:eastAsia="Calibri" w:hAnsi="Times New Roman"/>
          <w:snapToGrid/>
          <w:sz w:val="28"/>
          <w:szCs w:val="28"/>
          <w:lang w:eastAsia="en-US"/>
        </w:rPr>
      </w:pPr>
    </w:p>
    <w:p w:rsidR="00F110B3" w:rsidRPr="00A873A4" w:rsidRDefault="00F110B3" w:rsidP="00F110B3">
      <w:pPr>
        <w:widowControl/>
        <w:autoSpaceDE w:val="0"/>
        <w:autoSpaceDN w:val="0"/>
        <w:adjustRightInd w:val="0"/>
        <w:ind w:firstLine="709"/>
        <w:rPr>
          <w:rFonts w:ascii="Times New Roman" w:eastAsiaTheme="minorHAnsi" w:hAnsi="Times New Roman"/>
          <w:snapToGrid/>
          <w:sz w:val="28"/>
          <w:szCs w:val="28"/>
          <w:lang w:eastAsia="en-US"/>
        </w:rPr>
      </w:pPr>
      <w:r w:rsidRPr="00A873A4">
        <w:rPr>
          <w:rFonts w:ascii="Times New Roman" w:hAnsi="Times New Roman"/>
          <w:snapToGrid/>
          <w:sz w:val="28"/>
          <w:szCs w:val="28"/>
        </w:rPr>
        <w:t xml:space="preserve">Администрация муниципального района Сергиевский Самарской области информирует о возможном предоставлении в </w:t>
      </w:r>
      <w:r>
        <w:rPr>
          <w:rFonts w:ascii="Times New Roman" w:hAnsi="Times New Roman"/>
          <w:snapToGrid/>
          <w:sz w:val="28"/>
          <w:szCs w:val="28"/>
        </w:rPr>
        <w:t>аренду</w:t>
      </w:r>
      <w:r w:rsidRPr="00A873A4">
        <w:rPr>
          <w:rFonts w:ascii="Times New Roman" w:hAnsi="Times New Roman"/>
          <w:snapToGrid/>
          <w:sz w:val="28"/>
          <w:szCs w:val="28"/>
        </w:rPr>
        <w:t xml:space="preserve"> земельного участка категории земель – земли населенных пунктов с разрешенным использованием –</w:t>
      </w:r>
      <w:r>
        <w:rPr>
          <w:rFonts w:ascii="Times New Roman" w:hAnsi="Times New Roman"/>
          <w:snapToGrid/>
          <w:sz w:val="28"/>
          <w:szCs w:val="28"/>
        </w:rPr>
        <w:t xml:space="preserve"> для</w:t>
      </w:r>
      <w:r w:rsidRPr="00A873A4">
        <w:rPr>
          <w:rFonts w:ascii="Times New Roman" w:hAnsi="Times New Roman"/>
          <w:snapToGrid/>
          <w:sz w:val="28"/>
          <w:szCs w:val="28"/>
        </w:rPr>
        <w:t xml:space="preserve"> </w:t>
      </w:r>
      <w:r>
        <w:rPr>
          <w:rFonts w:ascii="Times New Roman" w:hAnsi="Times New Roman"/>
          <w:snapToGrid/>
          <w:sz w:val="28"/>
          <w:szCs w:val="28"/>
        </w:rPr>
        <w:t>индивидуального жилищного строительства на основании подпункта 15 пункта 2 статьи 39.6 Земельного кодекса Российской Федерации</w:t>
      </w:r>
      <w:r w:rsidRPr="00A873A4">
        <w:rPr>
          <w:rFonts w:ascii="Times New Roman" w:hAnsi="Times New Roman"/>
          <w:snapToGrid/>
          <w:sz w:val="28"/>
          <w:szCs w:val="28"/>
        </w:rPr>
        <w:t xml:space="preserve">. </w:t>
      </w:r>
    </w:p>
    <w:p w:rsidR="00F110B3" w:rsidRPr="00A873A4" w:rsidRDefault="00F110B3" w:rsidP="00F110B3">
      <w:pPr>
        <w:widowControl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873A4">
        <w:rPr>
          <w:rFonts w:ascii="Times New Roman" w:hAnsi="Times New Roman"/>
          <w:sz w:val="28"/>
          <w:szCs w:val="28"/>
        </w:rPr>
        <w:t>Граждане или крестьянские (фермерские) хозяйства,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</w:t>
      </w:r>
      <w:r>
        <w:rPr>
          <w:rFonts w:ascii="Times New Roman" w:hAnsi="Times New Roman"/>
          <w:sz w:val="28"/>
          <w:szCs w:val="28"/>
        </w:rPr>
        <w:t>не на право заключения договора аренды</w:t>
      </w:r>
      <w:r w:rsidRPr="00A873A4">
        <w:rPr>
          <w:rFonts w:ascii="Times New Roman" w:hAnsi="Times New Roman"/>
          <w:sz w:val="28"/>
          <w:szCs w:val="28"/>
        </w:rPr>
        <w:t xml:space="preserve"> такого земельного участка.</w:t>
      </w:r>
    </w:p>
    <w:p w:rsidR="00F110B3" w:rsidRPr="00A873A4" w:rsidRDefault="00F110B3" w:rsidP="00F110B3">
      <w:pPr>
        <w:widowControl/>
        <w:autoSpaceDE w:val="0"/>
        <w:autoSpaceDN w:val="0"/>
        <w:adjustRightInd w:val="0"/>
        <w:ind w:firstLine="709"/>
        <w:rPr>
          <w:rFonts w:ascii="Times New Roman" w:hAnsi="Times New Roman"/>
          <w:i/>
          <w:sz w:val="28"/>
          <w:szCs w:val="28"/>
        </w:rPr>
      </w:pPr>
      <w:proofErr w:type="gramStart"/>
      <w:r w:rsidRPr="00A873A4">
        <w:rPr>
          <w:rFonts w:ascii="Times New Roman" w:hAnsi="Times New Roman"/>
          <w:sz w:val="28"/>
          <w:szCs w:val="28"/>
        </w:rPr>
        <w:t>Адрес и способ подачи заявлений о намерении участвовать в аукционе: лично по адресу: 446540, Самарская область, Сергиевский район, с. Сергиевск, ул. Ленина, д. 22, либо посредством почтовой связи на бумажном носителе по адресу: 446540, Самарская область, Сергиевский р-н, с. Сергиевск, ул. Ленина, д. 22</w:t>
      </w:r>
      <w:r w:rsidRPr="00A873A4">
        <w:rPr>
          <w:rFonts w:ascii="Times New Roman" w:hAnsi="Times New Roman"/>
          <w:i/>
          <w:sz w:val="28"/>
          <w:szCs w:val="28"/>
        </w:rPr>
        <w:t xml:space="preserve">. </w:t>
      </w:r>
      <w:proofErr w:type="gramEnd"/>
    </w:p>
    <w:p w:rsidR="00F110B3" w:rsidRPr="00A873A4" w:rsidRDefault="00A15CD6" w:rsidP="00F110B3">
      <w:pPr>
        <w:widowControl/>
        <w:autoSpaceDE w:val="0"/>
        <w:autoSpaceDN w:val="0"/>
        <w:adjustRightInd w:val="0"/>
        <w:ind w:firstLine="709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24</w:t>
      </w:r>
      <w:r w:rsidR="00F110B3">
        <w:rPr>
          <w:rFonts w:ascii="Times New Roman" w:hAnsi="Times New Roman"/>
          <w:snapToGrid/>
          <w:sz w:val="28"/>
          <w:szCs w:val="28"/>
        </w:rPr>
        <w:t>.06.2024г.</w:t>
      </w:r>
      <w:r w:rsidR="00F110B3" w:rsidRPr="005B4DCE">
        <w:rPr>
          <w:rFonts w:ascii="Times New Roman" w:hAnsi="Times New Roman"/>
          <w:snapToGrid/>
          <w:sz w:val="28"/>
          <w:szCs w:val="28"/>
        </w:rPr>
        <w:t xml:space="preserve"> </w:t>
      </w:r>
      <w:r w:rsidR="00F110B3">
        <w:rPr>
          <w:rFonts w:ascii="Times New Roman" w:hAnsi="Times New Roman"/>
          <w:snapToGrid/>
          <w:sz w:val="28"/>
          <w:szCs w:val="28"/>
        </w:rPr>
        <w:t xml:space="preserve">в 16 часов 00 минут </w:t>
      </w:r>
      <w:r w:rsidR="00F110B3" w:rsidRPr="005B4DCE">
        <w:rPr>
          <w:rFonts w:ascii="Times New Roman" w:hAnsi="Times New Roman"/>
          <w:snapToGrid/>
          <w:sz w:val="28"/>
          <w:szCs w:val="28"/>
        </w:rPr>
        <w:t>прием заявлений завершается.</w:t>
      </w:r>
    </w:p>
    <w:p w:rsidR="00F110B3" w:rsidRDefault="00F110B3" w:rsidP="00F110B3">
      <w:pPr>
        <w:widowControl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 земельного участка: </w:t>
      </w:r>
      <w:r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>Самарская область, Сергиевский р-н, с/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>п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 xml:space="preserve"> Светлодольск, п. Светлодольск, ул. Сергея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>Баркова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кадастровый номер 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63:31:1010002:524</w:t>
      </w:r>
      <w:r>
        <w:rPr>
          <w:rFonts w:ascii="Times New Roman" w:hAnsi="Times New Roman"/>
          <w:sz w:val="28"/>
          <w:szCs w:val="28"/>
        </w:rPr>
        <w:t xml:space="preserve">, площадь земельного участка – </w:t>
      </w:r>
      <w:r w:rsidR="00C1637F">
        <w:rPr>
          <w:rFonts w:ascii="Times New Roman" w:hAnsi="Times New Roman"/>
          <w:sz w:val="28"/>
          <w:szCs w:val="28"/>
        </w:rPr>
        <w:t>1043</w:t>
      </w:r>
      <w:r>
        <w:rPr>
          <w:rFonts w:ascii="Times New Roman" w:hAnsi="Times New Roman"/>
          <w:sz w:val="28"/>
          <w:szCs w:val="28"/>
        </w:rPr>
        <w:t xml:space="preserve"> кв.м. </w:t>
      </w:r>
    </w:p>
    <w:p w:rsidR="00F110B3" w:rsidRPr="00A873A4" w:rsidRDefault="00F110B3" w:rsidP="00F110B3">
      <w:pPr>
        <w:widowControl/>
        <w:autoSpaceDE w:val="0"/>
        <w:autoSpaceDN w:val="0"/>
        <w:adjustRightInd w:val="0"/>
        <w:ind w:firstLine="709"/>
        <w:rPr>
          <w:rFonts w:ascii="Times New Roman" w:hAnsi="Times New Roman"/>
          <w:snapToGrid/>
          <w:sz w:val="28"/>
          <w:szCs w:val="28"/>
        </w:rPr>
      </w:pPr>
      <w:r w:rsidRPr="00A873A4">
        <w:rPr>
          <w:rFonts w:ascii="Times New Roman" w:hAnsi="Times New Roman"/>
          <w:snapToGrid/>
          <w:sz w:val="28"/>
          <w:szCs w:val="28"/>
        </w:rPr>
        <w:t>Адрес и время приема граждан для ознакомления со схемой расположения земельного участка: Самарская область, Сергиевский район, с. Сергиевск, ул. Ленина, д.15А, кабинет №8 (здание МФЦ), с 13.00 до 16.00 в рабочие дни.</w:t>
      </w:r>
    </w:p>
    <w:p w:rsidR="00F110B3" w:rsidRPr="00A873A4" w:rsidRDefault="00F110B3" w:rsidP="00F110B3">
      <w:pPr>
        <w:widowControl/>
        <w:autoSpaceDE w:val="0"/>
        <w:autoSpaceDN w:val="0"/>
        <w:adjustRightInd w:val="0"/>
        <w:ind w:firstLine="709"/>
        <w:rPr>
          <w:rFonts w:ascii="Times New Roman" w:hAnsi="Times New Roman"/>
          <w:snapToGrid/>
          <w:sz w:val="28"/>
          <w:szCs w:val="28"/>
        </w:rPr>
      </w:pPr>
    </w:p>
    <w:p w:rsidR="00F110B3" w:rsidRDefault="00F110B3" w:rsidP="008A7174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609" w:rsidRDefault="00333609" w:rsidP="008A7174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609" w:rsidRDefault="00333609" w:rsidP="008A7174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609" w:rsidRDefault="00333609" w:rsidP="008A7174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609" w:rsidRDefault="00333609" w:rsidP="008A7174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609" w:rsidRDefault="00333609" w:rsidP="008A7174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609" w:rsidRDefault="00333609" w:rsidP="008A7174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333609" w:rsidSect="00823E8C">
      <w:pgSz w:w="11907" w:h="16840" w:code="9"/>
      <w:pgMar w:top="1134" w:right="850" w:bottom="1134" w:left="1701" w:header="720" w:footer="871" w:gutter="0"/>
      <w:cols w:space="720"/>
      <w:noEndnote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AB3" w:rsidRDefault="00383AB3" w:rsidP="00F55776">
      <w:r>
        <w:separator/>
      </w:r>
    </w:p>
  </w:endnote>
  <w:endnote w:type="continuationSeparator" w:id="0">
    <w:p w:rsidR="00383AB3" w:rsidRDefault="00383AB3" w:rsidP="00F55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AB3" w:rsidRDefault="00383AB3" w:rsidP="00F55776">
      <w:r>
        <w:separator/>
      </w:r>
    </w:p>
  </w:footnote>
  <w:footnote w:type="continuationSeparator" w:id="0">
    <w:p w:rsidR="00383AB3" w:rsidRDefault="00383AB3" w:rsidP="00F557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2C10"/>
    <w:rsid w:val="000007E8"/>
    <w:rsid w:val="00004EA5"/>
    <w:rsid w:val="00025965"/>
    <w:rsid w:val="00036518"/>
    <w:rsid w:val="00042B18"/>
    <w:rsid w:val="00057540"/>
    <w:rsid w:val="00062776"/>
    <w:rsid w:val="000639A3"/>
    <w:rsid w:val="00063B4F"/>
    <w:rsid w:val="00070848"/>
    <w:rsid w:val="000766C4"/>
    <w:rsid w:val="00083A65"/>
    <w:rsid w:val="0008519F"/>
    <w:rsid w:val="00095474"/>
    <w:rsid w:val="000A16E5"/>
    <w:rsid w:val="000B158A"/>
    <w:rsid w:val="000B4533"/>
    <w:rsid w:val="000C36F9"/>
    <w:rsid w:val="000C4AA9"/>
    <w:rsid w:val="000C7C7C"/>
    <w:rsid w:val="000D12FF"/>
    <w:rsid w:val="000D360A"/>
    <w:rsid w:val="000D41C7"/>
    <w:rsid w:val="000D76DE"/>
    <w:rsid w:val="000E2470"/>
    <w:rsid w:val="00104CA6"/>
    <w:rsid w:val="0010767B"/>
    <w:rsid w:val="0011410E"/>
    <w:rsid w:val="001150B9"/>
    <w:rsid w:val="00115A2F"/>
    <w:rsid w:val="00121AF7"/>
    <w:rsid w:val="001271DD"/>
    <w:rsid w:val="00127CBC"/>
    <w:rsid w:val="00131EB3"/>
    <w:rsid w:val="00132808"/>
    <w:rsid w:val="00135EA2"/>
    <w:rsid w:val="00137BBB"/>
    <w:rsid w:val="00143083"/>
    <w:rsid w:val="001444AB"/>
    <w:rsid w:val="00147D0C"/>
    <w:rsid w:val="00152A21"/>
    <w:rsid w:val="0015655B"/>
    <w:rsid w:val="00156C72"/>
    <w:rsid w:val="00181162"/>
    <w:rsid w:val="00185B5A"/>
    <w:rsid w:val="00185C93"/>
    <w:rsid w:val="0019090A"/>
    <w:rsid w:val="0019321E"/>
    <w:rsid w:val="001A03E2"/>
    <w:rsid w:val="001A0E65"/>
    <w:rsid w:val="001A2C69"/>
    <w:rsid w:val="001A3E1E"/>
    <w:rsid w:val="001B0BAD"/>
    <w:rsid w:val="001B17B7"/>
    <w:rsid w:val="001B4C0B"/>
    <w:rsid w:val="001B4F8E"/>
    <w:rsid w:val="001D2F04"/>
    <w:rsid w:val="001D5D49"/>
    <w:rsid w:val="001E1766"/>
    <w:rsid w:val="001E3317"/>
    <w:rsid w:val="001E593A"/>
    <w:rsid w:val="001E5C58"/>
    <w:rsid w:val="001F123C"/>
    <w:rsid w:val="001F16A9"/>
    <w:rsid w:val="001F187F"/>
    <w:rsid w:val="001F43AF"/>
    <w:rsid w:val="001F4483"/>
    <w:rsid w:val="002002BB"/>
    <w:rsid w:val="00200D9B"/>
    <w:rsid w:val="002021C6"/>
    <w:rsid w:val="00204193"/>
    <w:rsid w:val="00206AC0"/>
    <w:rsid w:val="00206FD7"/>
    <w:rsid w:val="00210E04"/>
    <w:rsid w:val="00220285"/>
    <w:rsid w:val="00222531"/>
    <w:rsid w:val="00231AB3"/>
    <w:rsid w:val="00233735"/>
    <w:rsid w:val="00237996"/>
    <w:rsid w:val="00251A6B"/>
    <w:rsid w:val="00254E9A"/>
    <w:rsid w:val="00255EEE"/>
    <w:rsid w:val="0025667A"/>
    <w:rsid w:val="00265542"/>
    <w:rsid w:val="00271606"/>
    <w:rsid w:val="00275545"/>
    <w:rsid w:val="00277072"/>
    <w:rsid w:val="00280BE7"/>
    <w:rsid w:val="00292561"/>
    <w:rsid w:val="0029509A"/>
    <w:rsid w:val="002A1DB0"/>
    <w:rsid w:val="002A1FD8"/>
    <w:rsid w:val="002C1731"/>
    <w:rsid w:val="002C3D3B"/>
    <w:rsid w:val="002D4270"/>
    <w:rsid w:val="002D5048"/>
    <w:rsid w:val="002D5A60"/>
    <w:rsid w:val="002E1102"/>
    <w:rsid w:val="002E5EEA"/>
    <w:rsid w:val="002F5013"/>
    <w:rsid w:val="003020E4"/>
    <w:rsid w:val="00303267"/>
    <w:rsid w:val="0030628C"/>
    <w:rsid w:val="00306A8D"/>
    <w:rsid w:val="00307FEA"/>
    <w:rsid w:val="003118B8"/>
    <w:rsid w:val="00315919"/>
    <w:rsid w:val="00320EAF"/>
    <w:rsid w:val="00323515"/>
    <w:rsid w:val="00326D82"/>
    <w:rsid w:val="00326DB9"/>
    <w:rsid w:val="00333609"/>
    <w:rsid w:val="00346974"/>
    <w:rsid w:val="00353A4B"/>
    <w:rsid w:val="00354A7F"/>
    <w:rsid w:val="003651A8"/>
    <w:rsid w:val="00372CFD"/>
    <w:rsid w:val="00377324"/>
    <w:rsid w:val="00380A42"/>
    <w:rsid w:val="00383AB3"/>
    <w:rsid w:val="00384164"/>
    <w:rsid w:val="00390ED7"/>
    <w:rsid w:val="003958FB"/>
    <w:rsid w:val="003A19B2"/>
    <w:rsid w:val="003A500C"/>
    <w:rsid w:val="003B3E30"/>
    <w:rsid w:val="003C15BD"/>
    <w:rsid w:val="003C6761"/>
    <w:rsid w:val="003C719D"/>
    <w:rsid w:val="003D36B9"/>
    <w:rsid w:val="003D3E17"/>
    <w:rsid w:val="003D5772"/>
    <w:rsid w:val="003E1196"/>
    <w:rsid w:val="003E1ACB"/>
    <w:rsid w:val="003E3BF0"/>
    <w:rsid w:val="003F26E0"/>
    <w:rsid w:val="003F4415"/>
    <w:rsid w:val="003F53FA"/>
    <w:rsid w:val="003F58BD"/>
    <w:rsid w:val="00406454"/>
    <w:rsid w:val="00420F29"/>
    <w:rsid w:val="004229FC"/>
    <w:rsid w:val="0042444C"/>
    <w:rsid w:val="0042722F"/>
    <w:rsid w:val="00427339"/>
    <w:rsid w:val="004333DF"/>
    <w:rsid w:val="00436E9B"/>
    <w:rsid w:val="00442A7E"/>
    <w:rsid w:val="00442E1D"/>
    <w:rsid w:val="004452F1"/>
    <w:rsid w:val="00445CEB"/>
    <w:rsid w:val="00447407"/>
    <w:rsid w:val="004476C5"/>
    <w:rsid w:val="00455A75"/>
    <w:rsid w:val="00461247"/>
    <w:rsid w:val="004612A0"/>
    <w:rsid w:val="004660CE"/>
    <w:rsid w:val="00472D84"/>
    <w:rsid w:val="00473143"/>
    <w:rsid w:val="0047788A"/>
    <w:rsid w:val="00482AC1"/>
    <w:rsid w:val="00492D81"/>
    <w:rsid w:val="004A2797"/>
    <w:rsid w:val="004A7B1A"/>
    <w:rsid w:val="004B0BA0"/>
    <w:rsid w:val="004B6988"/>
    <w:rsid w:val="004F156C"/>
    <w:rsid w:val="00506681"/>
    <w:rsid w:val="00506E4D"/>
    <w:rsid w:val="005129DE"/>
    <w:rsid w:val="0052666D"/>
    <w:rsid w:val="005318D6"/>
    <w:rsid w:val="00551050"/>
    <w:rsid w:val="00570017"/>
    <w:rsid w:val="00573524"/>
    <w:rsid w:val="00575BED"/>
    <w:rsid w:val="00576468"/>
    <w:rsid w:val="005810BB"/>
    <w:rsid w:val="00581341"/>
    <w:rsid w:val="005844C0"/>
    <w:rsid w:val="00585298"/>
    <w:rsid w:val="00585430"/>
    <w:rsid w:val="0058647F"/>
    <w:rsid w:val="00587DD7"/>
    <w:rsid w:val="00596F6F"/>
    <w:rsid w:val="005A2EF0"/>
    <w:rsid w:val="005A783E"/>
    <w:rsid w:val="005C1EBA"/>
    <w:rsid w:val="005C2325"/>
    <w:rsid w:val="005C5633"/>
    <w:rsid w:val="005D3789"/>
    <w:rsid w:val="005E2F31"/>
    <w:rsid w:val="005F14C3"/>
    <w:rsid w:val="005F69DF"/>
    <w:rsid w:val="00603E64"/>
    <w:rsid w:val="00617224"/>
    <w:rsid w:val="00623D61"/>
    <w:rsid w:val="0063159B"/>
    <w:rsid w:val="006318BE"/>
    <w:rsid w:val="00632985"/>
    <w:rsid w:val="00633B75"/>
    <w:rsid w:val="00633F9F"/>
    <w:rsid w:val="00646432"/>
    <w:rsid w:val="00650924"/>
    <w:rsid w:val="00652B17"/>
    <w:rsid w:val="006566D4"/>
    <w:rsid w:val="006625FE"/>
    <w:rsid w:val="00663DA5"/>
    <w:rsid w:val="00666E85"/>
    <w:rsid w:val="00670196"/>
    <w:rsid w:val="00674FBB"/>
    <w:rsid w:val="006802CC"/>
    <w:rsid w:val="00680BB7"/>
    <w:rsid w:val="006917C1"/>
    <w:rsid w:val="00692995"/>
    <w:rsid w:val="006946FF"/>
    <w:rsid w:val="00694FD4"/>
    <w:rsid w:val="00695D6B"/>
    <w:rsid w:val="006B23C9"/>
    <w:rsid w:val="006B46DC"/>
    <w:rsid w:val="006B5AB1"/>
    <w:rsid w:val="006B602F"/>
    <w:rsid w:val="006B7EC0"/>
    <w:rsid w:val="006E1516"/>
    <w:rsid w:val="006E45FF"/>
    <w:rsid w:val="006F2DD1"/>
    <w:rsid w:val="006F4AD8"/>
    <w:rsid w:val="00700007"/>
    <w:rsid w:val="00702725"/>
    <w:rsid w:val="00714E25"/>
    <w:rsid w:val="007202DD"/>
    <w:rsid w:val="007316E0"/>
    <w:rsid w:val="00731ECC"/>
    <w:rsid w:val="007322D3"/>
    <w:rsid w:val="007356E9"/>
    <w:rsid w:val="00736432"/>
    <w:rsid w:val="00741453"/>
    <w:rsid w:val="00745261"/>
    <w:rsid w:val="00751326"/>
    <w:rsid w:val="007513F4"/>
    <w:rsid w:val="00760A44"/>
    <w:rsid w:val="00763578"/>
    <w:rsid w:val="007749A1"/>
    <w:rsid w:val="007757D0"/>
    <w:rsid w:val="00777229"/>
    <w:rsid w:val="00781D03"/>
    <w:rsid w:val="0078449B"/>
    <w:rsid w:val="007A058B"/>
    <w:rsid w:val="007A102F"/>
    <w:rsid w:val="007A2E83"/>
    <w:rsid w:val="007B0A87"/>
    <w:rsid w:val="007B622F"/>
    <w:rsid w:val="007E2693"/>
    <w:rsid w:val="007E402F"/>
    <w:rsid w:val="007E5978"/>
    <w:rsid w:val="007E7AEE"/>
    <w:rsid w:val="007F220A"/>
    <w:rsid w:val="0080018E"/>
    <w:rsid w:val="00817494"/>
    <w:rsid w:val="00820468"/>
    <w:rsid w:val="00823E8C"/>
    <w:rsid w:val="00834074"/>
    <w:rsid w:val="0084496D"/>
    <w:rsid w:val="00845C04"/>
    <w:rsid w:val="008604E4"/>
    <w:rsid w:val="00862C10"/>
    <w:rsid w:val="00867E1B"/>
    <w:rsid w:val="00874132"/>
    <w:rsid w:val="00883240"/>
    <w:rsid w:val="008852EC"/>
    <w:rsid w:val="00885C1F"/>
    <w:rsid w:val="00891552"/>
    <w:rsid w:val="00893610"/>
    <w:rsid w:val="00893C45"/>
    <w:rsid w:val="0089467F"/>
    <w:rsid w:val="00894D01"/>
    <w:rsid w:val="00897F01"/>
    <w:rsid w:val="008A36EE"/>
    <w:rsid w:val="008A56F9"/>
    <w:rsid w:val="008A7174"/>
    <w:rsid w:val="008B321E"/>
    <w:rsid w:val="008B45E3"/>
    <w:rsid w:val="008B5F73"/>
    <w:rsid w:val="008C24AD"/>
    <w:rsid w:val="008C4F3F"/>
    <w:rsid w:val="008C5E4B"/>
    <w:rsid w:val="008C63EA"/>
    <w:rsid w:val="008D0A2A"/>
    <w:rsid w:val="008D2A8B"/>
    <w:rsid w:val="008D6699"/>
    <w:rsid w:val="008E4461"/>
    <w:rsid w:val="008E4FA7"/>
    <w:rsid w:val="008E661D"/>
    <w:rsid w:val="009034D3"/>
    <w:rsid w:val="0092066A"/>
    <w:rsid w:val="0092414E"/>
    <w:rsid w:val="009265F5"/>
    <w:rsid w:val="0093473C"/>
    <w:rsid w:val="0093540D"/>
    <w:rsid w:val="00940286"/>
    <w:rsid w:val="0094304E"/>
    <w:rsid w:val="009516C6"/>
    <w:rsid w:val="0096692E"/>
    <w:rsid w:val="009678EB"/>
    <w:rsid w:val="00967C1B"/>
    <w:rsid w:val="0097168B"/>
    <w:rsid w:val="00976F9B"/>
    <w:rsid w:val="00985D5F"/>
    <w:rsid w:val="00986DFB"/>
    <w:rsid w:val="0098794F"/>
    <w:rsid w:val="009A1EA1"/>
    <w:rsid w:val="009A6EEA"/>
    <w:rsid w:val="009B258A"/>
    <w:rsid w:val="009B696A"/>
    <w:rsid w:val="009C6A26"/>
    <w:rsid w:val="009D5BFA"/>
    <w:rsid w:val="009D6739"/>
    <w:rsid w:val="009D7FAE"/>
    <w:rsid w:val="009E08BA"/>
    <w:rsid w:val="009E1C6A"/>
    <w:rsid w:val="009E4C16"/>
    <w:rsid w:val="009F6F39"/>
    <w:rsid w:val="00A044D8"/>
    <w:rsid w:val="00A13722"/>
    <w:rsid w:val="00A15CD6"/>
    <w:rsid w:val="00A17ECE"/>
    <w:rsid w:val="00A203B2"/>
    <w:rsid w:val="00A206E3"/>
    <w:rsid w:val="00A22FD9"/>
    <w:rsid w:val="00A41284"/>
    <w:rsid w:val="00A43E5E"/>
    <w:rsid w:val="00A64F2F"/>
    <w:rsid w:val="00A66E26"/>
    <w:rsid w:val="00A77882"/>
    <w:rsid w:val="00A81501"/>
    <w:rsid w:val="00A82F87"/>
    <w:rsid w:val="00A83265"/>
    <w:rsid w:val="00A84BAE"/>
    <w:rsid w:val="00A873A4"/>
    <w:rsid w:val="00AA1203"/>
    <w:rsid w:val="00AA7D29"/>
    <w:rsid w:val="00AB0AAC"/>
    <w:rsid w:val="00AB547C"/>
    <w:rsid w:val="00AC4797"/>
    <w:rsid w:val="00AC5319"/>
    <w:rsid w:val="00AD3083"/>
    <w:rsid w:val="00AD5C5A"/>
    <w:rsid w:val="00AE4C12"/>
    <w:rsid w:val="00AF0CF1"/>
    <w:rsid w:val="00AF0DB3"/>
    <w:rsid w:val="00AF5087"/>
    <w:rsid w:val="00AF5149"/>
    <w:rsid w:val="00AF70A8"/>
    <w:rsid w:val="00B00CE8"/>
    <w:rsid w:val="00B02319"/>
    <w:rsid w:val="00B145AD"/>
    <w:rsid w:val="00B16367"/>
    <w:rsid w:val="00B22660"/>
    <w:rsid w:val="00B22D82"/>
    <w:rsid w:val="00B22EBC"/>
    <w:rsid w:val="00B33C99"/>
    <w:rsid w:val="00B35411"/>
    <w:rsid w:val="00B4649C"/>
    <w:rsid w:val="00B53E7B"/>
    <w:rsid w:val="00B55AD5"/>
    <w:rsid w:val="00B71833"/>
    <w:rsid w:val="00B82825"/>
    <w:rsid w:val="00B845CF"/>
    <w:rsid w:val="00B90907"/>
    <w:rsid w:val="00B919F2"/>
    <w:rsid w:val="00B9347D"/>
    <w:rsid w:val="00B96996"/>
    <w:rsid w:val="00B97C6F"/>
    <w:rsid w:val="00B97E3F"/>
    <w:rsid w:val="00BA7D97"/>
    <w:rsid w:val="00BB294E"/>
    <w:rsid w:val="00BC1E67"/>
    <w:rsid w:val="00BC4867"/>
    <w:rsid w:val="00BD2206"/>
    <w:rsid w:val="00BD4709"/>
    <w:rsid w:val="00BE01FA"/>
    <w:rsid w:val="00BE0F20"/>
    <w:rsid w:val="00BE5C56"/>
    <w:rsid w:val="00BE5E98"/>
    <w:rsid w:val="00BF306F"/>
    <w:rsid w:val="00BF37D6"/>
    <w:rsid w:val="00BF443A"/>
    <w:rsid w:val="00BF6358"/>
    <w:rsid w:val="00C03004"/>
    <w:rsid w:val="00C121F7"/>
    <w:rsid w:val="00C123FE"/>
    <w:rsid w:val="00C12FB1"/>
    <w:rsid w:val="00C13540"/>
    <w:rsid w:val="00C1637F"/>
    <w:rsid w:val="00C22C80"/>
    <w:rsid w:val="00C23330"/>
    <w:rsid w:val="00C33C3D"/>
    <w:rsid w:val="00C35D29"/>
    <w:rsid w:val="00C409B7"/>
    <w:rsid w:val="00C4378B"/>
    <w:rsid w:val="00C46A87"/>
    <w:rsid w:val="00C47AAB"/>
    <w:rsid w:val="00C56767"/>
    <w:rsid w:val="00C61212"/>
    <w:rsid w:val="00C63CCB"/>
    <w:rsid w:val="00C6491C"/>
    <w:rsid w:val="00C67160"/>
    <w:rsid w:val="00C822E1"/>
    <w:rsid w:val="00C82896"/>
    <w:rsid w:val="00C90034"/>
    <w:rsid w:val="00C94154"/>
    <w:rsid w:val="00C96865"/>
    <w:rsid w:val="00CA1610"/>
    <w:rsid w:val="00CA25FA"/>
    <w:rsid w:val="00CB5FA3"/>
    <w:rsid w:val="00CB5FAD"/>
    <w:rsid w:val="00CC2DCE"/>
    <w:rsid w:val="00CC31BF"/>
    <w:rsid w:val="00CD0C81"/>
    <w:rsid w:val="00CD1A10"/>
    <w:rsid w:val="00CD28FF"/>
    <w:rsid w:val="00CE1310"/>
    <w:rsid w:val="00CE7605"/>
    <w:rsid w:val="00CF0272"/>
    <w:rsid w:val="00D01B77"/>
    <w:rsid w:val="00D0268A"/>
    <w:rsid w:val="00D05DBB"/>
    <w:rsid w:val="00D10D1C"/>
    <w:rsid w:val="00D12183"/>
    <w:rsid w:val="00D1526A"/>
    <w:rsid w:val="00D200C0"/>
    <w:rsid w:val="00D20886"/>
    <w:rsid w:val="00D21EA5"/>
    <w:rsid w:val="00D2772D"/>
    <w:rsid w:val="00D3218E"/>
    <w:rsid w:val="00D349BF"/>
    <w:rsid w:val="00D40121"/>
    <w:rsid w:val="00D40963"/>
    <w:rsid w:val="00D41197"/>
    <w:rsid w:val="00D41E82"/>
    <w:rsid w:val="00D42949"/>
    <w:rsid w:val="00D45B66"/>
    <w:rsid w:val="00D46A6A"/>
    <w:rsid w:val="00D552CA"/>
    <w:rsid w:val="00D55E18"/>
    <w:rsid w:val="00D569DB"/>
    <w:rsid w:val="00D57705"/>
    <w:rsid w:val="00D63BD3"/>
    <w:rsid w:val="00D729E2"/>
    <w:rsid w:val="00D86716"/>
    <w:rsid w:val="00D97C42"/>
    <w:rsid w:val="00DB0AE4"/>
    <w:rsid w:val="00DB0C0F"/>
    <w:rsid w:val="00DB2AC7"/>
    <w:rsid w:val="00DB5AAE"/>
    <w:rsid w:val="00DF322A"/>
    <w:rsid w:val="00DF439D"/>
    <w:rsid w:val="00DF59E3"/>
    <w:rsid w:val="00E03E80"/>
    <w:rsid w:val="00E14F89"/>
    <w:rsid w:val="00E16060"/>
    <w:rsid w:val="00E27C37"/>
    <w:rsid w:val="00E41A03"/>
    <w:rsid w:val="00E43652"/>
    <w:rsid w:val="00E51921"/>
    <w:rsid w:val="00E62CB4"/>
    <w:rsid w:val="00E639C5"/>
    <w:rsid w:val="00E767B5"/>
    <w:rsid w:val="00E76DFB"/>
    <w:rsid w:val="00E81A8F"/>
    <w:rsid w:val="00E86A93"/>
    <w:rsid w:val="00E901D5"/>
    <w:rsid w:val="00E90DAB"/>
    <w:rsid w:val="00E93100"/>
    <w:rsid w:val="00E952E8"/>
    <w:rsid w:val="00EA01F0"/>
    <w:rsid w:val="00EA100D"/>
    <w:rsid w:val="00EA1014"/>
    <w:rsid w:val="00EA1CE6"/>
    <w:rsid w:val="00EA42DB"/>
    <w:rsid w:val="00EC0385"/>
    <w:rsid w:val="00EC10D9"/>
    <w:rsid w:val="00ED4453"/>
    <w:rsid w:val="00ED7959"/>
    <w:rsid w:val="00EE0024"/>
    <w:rsid w:val="00EE0A65"/>
    <w:rsid w:val="00EE12AF"/>
    <w:rsid w:val="00EF4AAB"/>
    <w:rsid w:val="00EF4F92"/>
    <w:rsid w:val="00EF7E41"/>
    <w:rsid w:val="00F0362E"/>
    <w:rsid w:val="00F061D2"/>
    <w:rsid w:val="00F072CF"/>
    <w:rsid w:val="00F110B3"/>
    <w:rsid w:val="00F115CC"/>
    <w:rsid w:val="00F137D0"/>
    <w:rsid w:val="00F22C5E"/>
    <w:rsid w:val="00F25986"/>
    <w:rsid w:val="00F30AE5"/>
    <w:rsid w:val="00F315EE"/>
    <w:rsid w:val="00F35CBA"/>
    <w:rsid w:val="00F408B7"/>
    <w:rsid w:val="00F44810"/>
    <w:rsid w:val="00F55776"/>
    <w:rsid w:val="00F65B96"/>
    <w:rsid w:val="00F6792B"/>
    <w:rsid w:val="00F67D24"/>
    <w:rsid w:val="00F70F96"/>
    <w:rsid w:val="00F73AF7"/>
    <w:rsid w:val="00F73CAB"/>
    <w:rsid w:val="00F825BB"/>
    <w:rsid w:val="00F84879"/>
    <w:rsid w:val="00F85B91"/>
    <w:rsid w:val="00F908E4"/>
    <w:rsid w:val="00F92598"/>
    <w:rsid w:val="00F94C45"/>
    <w:rsid w:val="00FB136E"/>
    <w:rsid w:val="00FB3340"/>
    <w:rsid w:val="00FB469F"/>
    <w:rsid w:val="00FD4667"/>
    <w:rsid w:val="00FD76A5"/>
    <w:rsid w:val="00FE4085"/>
    <w:rsid w:val="00FE693A"/>
    <w:rsid w:val="00FE735B"/>
    <w:rsid w:val="00FF3CCA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C10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62C10"/>
    <w:pPr>
      <w:keepNext/>
      <w:widowControl/>
      <w:jc w:val="left"/>
      <w:outlineLvl w:val="0"/>
    </w:pPr>
    <w:rPr>
      <w:rFonts w:ascii="Times New Roman" w:hAnsi="Times New Roman"/>
      <w:snapToGrid/>
      <w:sz w:val="28"/>
    </w:rPr>
  </w:style>
  <w:style w:type="paragraph" w:styleId="2">
    <w:name w:val="heading 2"/>
    <w:basedOn w:val="a"/>
    <w:next w:val="a"/>
    <w:link w:val="20"/>
    <w:qFormat/>
    <w:rsid w:val="00862C10"/>
    <w:pPr>
      <w:keepNext/>
      <w:jc w:val="left"/>
      <w:outlineLvl w:val="1"/>
    </w:pPr>
    <w:rPr>
      <w:rFonts w:ascii="Times New Roman" w:hAnsi="Times New Roman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33B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2C1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62C10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FR2">
    <w:name w:val="FR2"/>
    <w:rsid w:val="00862C10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character" w:styleId="a3">
    <w:name w:val="Hyperlink"/>
    <w:rsid w:val="00862C10"/>
    <w:rPr>
      <w:color w:val="0000FF"/>
      <w:u w:val="single"/>
    </w:rPr>
  </w:style>
  <w:style w:type="paragraph" w:customStyle="1" w:styleId="ConsPlusNormal">
    <w:name w:val="ConsPlusNormal"/>
    <w:rsid w:val="00862C1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26DB9"/>
    <w:rPr>
      <w:rFonts w:ascii="Tahoma" w:hAnsi="Tahoma" w:cs="Tahoma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DB9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5577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55776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5577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55776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33B75"/>
    <w:rPr>
      <w:rFonts w:asciiTheme="majorHAnsi" w:eastAsiaTheme="majorEastAsia" w:hAnsiTheme="majorHAnsi" w:cstheme="majorBidi"/>
      <w:b/>
      <w:bCs/>
      <w:i/>
      <w:iCs/>
      <w:snapToGrid w:val="0"/>
      <w:color w:val="4F81BD" w:themeColor="accent1"/>
      <w:sz w:val="16"/>
      <w:szCs w:val="20"/>
      <w:lang w:eastAsia="ru-RU"/>
    </w:rPr>
  </w:style>
  <w:style w:type="character" w:customStyle="1" w:styleId="fontstyle0">
    <w:name w:val="fontstyle0"/>
    <w:basedOn w:val="a0"/>
    <w:rsid w:val="00633B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6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F825E-5B48-478A-8510-C1EE4EEF4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Лысенко</cp:lastModifiedBy>
  <cp:revision>7</cp:revision>
  <cp:lastPrinted>2023-09-11T07:58:00Z</cp:lastPrinted>
  <dcterms:created xsi:type="dcterms:W3CDTF">2024-05-23T12:22:00Z</dcterms:created>
  <dcterms:modified xsi:type="dcterms:W3CDTF">2024-05-24T06:06:00Z</dcterms:modified>
</cp:coreProperties>
</file>